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NISH STRUGGLE FOR JUSTICE IN THE CONQUEST OF AMERIC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NISH STRUGGLE FOR JUSTICE IN THE CONQUEST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7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SPANISH STRUGGLE FOR JUSTICE IN THE CONQUEST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